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B87" w14:textId="2E3837D4" w:rsidR="006C53B8" w:rsidRPr="00443D4B" w:rsidRDefault="004138E3" w:rsidP="004138E3">
      <w:pPr>
        <w:jc w:val="right"/>
        <w:rPr>
          <w:rFonts w:ascii="ＭＳ 明朝" w:eastAsia="ＭＳ 明朝" w:hAnsi="ＭＳ 明朝"/>
          <w:sz w:val="24"/>
          <w:szCs w:val="28"/>
        </w:rPr>
      </w:pPr>
      <w:r w:rsidRPr="00443D4B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4C172020" w14:textId="675D4CBD" w:rsidR="00443D4B" w:rsidRDefault="004138E3" w:rsidP="00ED36F2">
      <w:pPr>
        <w:jc w:val="center"/>
        <w:rPr>
          <w:rFonts w:ascii="ＭＳ 明朝" w:eastAsia="ＭＳ 明朝" w:hAnsi="ＭＳ 明朝"/>
          <w:sz w:val="24"/>
          <w:szCs w:val="28"/>
        </w:rPr>
      </w:pPr>
      <w:r w:rsidRPr="00443D4B">
        <w:rPr>
          <w:rFonts w:ascii="ＭＳ 明朝" w:eastAsia="ＭＳ 明朝" w:hAnsi="ＭＳ 明朝" w:hint="eastAsia"/>
          <w:sz w:val="24"/>
          <w:szCs w:val="28"/>
        </w:rPr>
        <w:t>行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事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等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収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支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決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算</w:t>
      </w:r>
      <w:r w:rsidR="00443D4B" w:rsidRPr="00443D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3D4B">
        <w:rPr>
          <w:rFonts w:ascii="ＭＳ 明朝" w:eastAsia="ＭＳ 明朝" w:hAnsi="ＭＳ 明朝" w:hint="eastAsia"/>
          <w:sz w:val="24"/>
          <w:szCs w:val="28"/>
        </w:rPr>
        <w:t>書</w:t>
      </w:r>
    </w:p>
    <w:p w14:paraId="0155D94A" w14:textId="77777777" w:rsidR="00A847D8" w:rsidRPr="00ED36F2" w:rsidRDefault="00A847D8" w:rsidP="00ED36F2">
      <w:pPr>
        <w:jc w:val="center"/>
        <w:rPr>
          <w:rFonts w:ascii="ＭＳ 明朝" w:eastAsia="ＭＳ 明朝" w:hAnsi="ＭＳ 明朝"/>
          <w:sz w:val="24"/>
          <w:szCs w:val="28"/>
        </w:rPr>
      </w:pPr>
    </w:p>
    <w:tbl>
      <w:tblPr>
        <w:tblpPr w:leftFromText="142" w:rightFromText="142" w:vertAnchor="text" w:horzAnchor="margin" w:tblpY="748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635"/>
        <w:gridCol w:w="2122"/>
        <w:gridCol w:w="1984"/>
        <w:gridCol w:w="4536"/>
      </w:tblGrid>
      <w:tr w:rsidR="000F4B33" w:rsidRPr="00443D4B" w14:paraId="20A8D217" w14:textId="77777777" w:rsidTr="000F4B33">
        <w:trPr>
          <w:cantSplit/>
          <w:trHeight w:val="326"/>
        </w:trPr>
        <w:tc>
          <w:tcPr>
            <w:tcW w:w="499" w:type="dxa"/>
            <w:vMerge w:val="restart"/>
            <w:textDirection w:val="tbRlV"/>
            <w:vAlign w:val="center"/>
          </w:tcPr>
          <w:p w14:paraId="1F6E2ED1" w14:textId="39B06888" w:rsidR="000F4B33" w:rsidRPr="00443D4B" w:rsidRDefault="000F4B33" w:rsidP="0084113B">
            <w:pPr>
              <w:snapToGrid w:val="0"/>
              <w:spacing w:line="240" w:lineRule="exact"/>
              <w:ind w:left="630" w:right="630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収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入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関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係</w:t>
            </w:r>
          </w:p>
        </w:tc>
        <w:tc>
          <w:tcPr>
            <w:tcW w:w="2757" w:type="dxa"/>
            <w:gridSpan w:val="2"/>
          </w:tcPr>
          <w:p w14:paraId="6106BD6C" w14:textId="77777777" w:rsidR="000F4B33" w:rsidRPr="00443D4B" w:rsidRDefault="000F4B33" w:rsidP="000F4B33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内　訳</w:t>
            </w:r>
          </w:p>
        </w:tc>
        <w:tc>
          <w:tcPr>
            <w:tcW w:w="1984" w:type="dxa"/>
            <w:vAlign w:val="center"/>
          </w:tcPr>
          <w:p w14:paraId="5A9DCC99" w14:textId="77777777" w:rsidR="000F4B33" w:rsidRPr="00443D4B" w:rsidRDefault="000F4B33" w:rsidP="000F4B33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収入額（円）</w:t>
            </w:r>
          </w:p>
        </w:tc>
        <w:tc>
          <w:tcPr>
            <w:tcW w:w="4536" w:type="dxa"/>
            <w:vAlign w:val="center"/>
          </w:tcPr>
          <w:p w14:paraId="72BEE6CA" w14:textId="77777777" w:rsidR="000F4B33" w:rsidRPr="00443D4B" w:rsidRDefault="000F4B33" w:rsidP="000F4B33">
            <w:pPr>
              <w:ind w:left="210" w:right="210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説　　　　　明</w:t>
            </w:r>
          </w:p>
        </w:tc>
      </w:tr>
      <w:tr w:rsidR="000F4B33" w:rsidRPr="00443D4B" w14:paraId="27EED1B7" w14:textId="77777777" w:rsidTr="000F4B33">
        <w:trPr>
          <w:cantSplit/>
          <w:trHeight w:val="514"/>
        </w:trPr>
        <w:tc>
          <w:tcPr>
            <w:tcW w:w="499" w:type="dxa"/>
            <w:vMerge/>
            <w:vAlign w:val="center"/>
          </w:tcPr>
          <w:p w14:paraId="079075D4" w14:textId="77777777" w:rsidR="000F4B33" w:rsidRPr="00443D4B" w:rsidRDefault="000F4B33" w:rsidP="000F4B33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extDirection w:val="tbRlV"/>
            <w:vAlign w:val="center"/>
          </w:tcPr>
          <w:p w14:paraId="4C0505B4" w14:textId="77777777" w:rsidR="000F4B33" w:rsidRPr="00443D4B" w:rsidRDefault="000F4B33" w:rsidP="000F4B33">
            <w:pPr>
              <w:ind w:left="113" w:right="113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料金等</w:t>
            </w:r>
          </w:p>
        </w:tc>
        <w:tc>
          <w:tcPr>
            <w:tcW w:w="2122" w:type="dxa"/>
            <w:vAlign w:val="center"/>
          </w:tcPr>
          <w:p w14:paraId="77B8B35D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C5E2FC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9A19C1C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F4B33" w:rsidRPr="00443D4B" w14:paraId="6E01E597" w14:textId="77777777" w:rsidTr="000F4B33">
        <w:trPr>
          <w:cantSplit/>
          <w:trHeight w:val="550"/>
        </w:trPr>
        <w:tc>
          <w:tcPr>
            <w:tcW w:w="499" w:type="dxa"/>
            <w:vMerge/>
            <w:vAlign w:val="center"/>
          </w:tcPr>
          <w:p w14:paraId="0FF01068" w14:textId="77777777" w:rsidR="000F4B33" w:rsidRPr="00443D4B" w:rsidRDefault="000F4B33" w:rsidP="000F4B33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635" w:type="dxa"/>
            <w:vMerge/>
            <w:textDirection w:val="tbRlV"/>
            <w:vAlign w:val="center"/>
          </w:tcPr>
          <w:p w14:paraId="07B21EBB" w14:textId="77777777" w:rsidR="000F4B33" w:rsidRPr="00443D4B" w:rsidRDefault="000F4B33" w:rsidP="000F4B33">
            <w:pPr>
              <w:ind w:left="113" w:right="113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5751A135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A24DB6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8C28B0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F4B33" w:rsidRPr="00443D4B" w14:paraId="379C68A8" w14:textId="77777777" w:rsidTr="000F4B33">
        <w:trPr>
          <w:cantSplit/>
          <w:trHeight w:val="488"/>
        </w:trPr>
        <w:tc>
          <w:tcPr>
            <w:tcW w:w="499" w:type="dxa"/>
            <w:vMerge/>
            <w:vAlign w:val="center"/>
          </w:tcPr>
          <w:p w14:paraId="59D1C339" w14:textId="77777777" w:rsidR="000F4B33" w:rsidRPr="00443D4B" w:rsidRDefault="000F4B33" w:rsidP="000F4B33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extDirection w:val="tbRlV"/>
            <w:vAlign w:val="center"/>
          </w:tcPr>
          <w:p w14:paraId="5F3B34CD" w14:textId="77777777" w:rsidR="000F4B33" w:rsidRPr="00443D4B" w:rsidRDefault="000F4B33" w:rsidP="000F4B33">
            <w:pPr>
              <w:ind w:left="113" w:right="113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2122" w:type="dxa"/>
            <w:vAlign w:val="center"/>
          </w:tcPr>
          <w:p w14:paraId="7D65872B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F6FA3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6A9328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F4B33" w:rsidRPr="00443D4B" w14:paraId="28638372" w14:textId="77777777" w:rsidTr="000F4B33">
        <w:trPr>
          <w:cantSplit/>
          <w:trHeight w:val="494"/>
        </w:trPr>
        <w:tc>
          <w:tcPr>
            <w:tcW w:w="499" w:type="dxa"/>
            <w:vMerge/>
            <w:vAlign w:val="center"/>
          </w:tcPr>
          <w:p w14:paraId="0667CA14" w14:textId="77777777" w:rsidR="000F4B33" w:rsidRPr="00443D4B" w:rsidRDefault="000F4B33" w:rsidP="000F4B33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635" w:type="dxa"/>
            <w:vMerge/>
          </w:tcPr>
          <w:p w14:paraId="56C01AF6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22D723F7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0FB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7A1424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F4B33" w:rsidRPr="00443D4B" w14:paraId="772690E8" w14:textId="77777777" w:rsidTr="000F4B33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0CB66224" w14:textId="77777777" w:rsidR="000F4B33" w:rsidRPr="00443D4B" w:rsidRDefault="000F4B33" w:rsidP="000F4B33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4BDFBB9F" w14:textId="77777777" w:rsidR="000F4B33" w:rsidRPr="00443D4B" w:rsidRDefault="000F4B33" w:rsidP="000F4B33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収入</w:t>
            </w:r>
            <w:r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合計金額</w:t>
            </w: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（Ａ）</w:t>
            </w:r>
          </w:p>
        </w:tc>
        <w:tc>
          <w:tcPr>
            <w:tcW w:w="1984" w:type="dxa"/>
            <w:vAlign w:val="center"/>
          </w:tcPr>
          <w:p w14:paraId="612D939C" w14:textId="77777777" w:rsidR="000F4B33" w:rsidRPr="00443D4B" w:rsidRDefault="000F4B33" w:rsidP="000F4B33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536" w:type="dxa"/>
            <w:vAlign w:val="center"/>
          </w:tcPr>
          <w:p w14:paraId="2C84A123" w14:textId="77777777" w:rsidR="000F4B33" w:rsidRPr="00443D4B" w:rsidRDefault="000F4B33" w:rsidP="000F4B33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4AA39D36" w14:textId="7611CF0E" w:rsidR="000F4B33" w:rsidRDefault="000F4B33" w:rsidP="00A847D8">
      <w:pPr>
        <w:spacing w:after="210"/>
        <w:ind w:firstLineChars="600" w:firstLine="1523"/>
        <w:rPr>
          <w:rFonts w:ascii="ＭＳ 明朝" w:eastAsia="ＭＳ 明朝" w:hAnsi="ＭＳ 明朝"/>
          <w:bCs/>
          <w:snapToGrid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Cs/>
          <w:snapToGrid w:val="0"/>
          <w:sz w:val="24"/>
          <w:szCs w:val="24"/>
          <w:u w:val="single"/>
        </w:rPr>
        <w:t>行事</w:t>
      </w:r>
      <w:r w:rsidR="00443D4B" w:rsidRPr="00443D4B">
        <w:rPr>
          <w:rFonts w:ascii="ＭＳ 明朝" w:eastAsia="ＭＳ 明朝" w:hAnsi="ＭＳ 明朝" w:hint="eastAsia"/>
          <w:bCs/>
          <w:snapToGrid w:val="0"/>
          <w:sz w:val="24"/>
          <w:szCs w:val="24"/>
          <w:u w:val="single"/>
        </w:rPr>
        <w:t>等の名称</w:t>
      </w:r>
      <w:r w:rsidR="00A847D8">
        <w:rPr>
          <w:rFonts w:ascii="ＭＳ 明朝" w:eastAsia="ＭＳ 明朝" w:hAnsi="ＭＳ 明朝" w:hint="eastAsia"/>
          <w:bCs/>
          <w:snapToGrid w:val="0"/>
          <w:sz w:val="24"/>
          <w:szCs w:val="24"/>
          <w:u w:val="single"/>
        </w:rPr>
        <w:t xml:space="preserve">　　　　　　　　　　　　　　　　　　　</w:t>
      </w:r>
    </w:p>
    <w:p w14:paraId="0BE445EF" w14:textId="77777777" w:rsidR="00421B96" w:rsidRDefault="00421B96" w:rsidP="000F4B33">
      <w:pPr>
        <w:spacing w:after="210"/>
        <w:jc w:val="lef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tbl>
      <w:tblPr>
        <w:tblpPr w:leftFromText="142" w:rightFromText="142" w:vertAnchor="text" w:horzAnchor="margin" w:tblpY="-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757"/>
        <w:gridCol w:w="1984"/>
        <w:gridCol w:w="4536"/>
      </w:tblGrid>
      <w:tr w:rsidR="00421B96" w:rsidRPr="00443D4B" w14:paraId="57AC4D77" w14:textId="77777777" w:rsidTr="00421B96">
        <w:trPr>
          <w:cantSplit/>
          <w:trHeight w:val="326"/>
        </w:trPr>
        <w:tc>
          <w:tcPr>
            <w:tcW w:w="499" w:type="dxa"/>
            <w:vMerge w:val="restart"/>
            <w:textDirection w:val="tbRlV"/>
            <w:vAlign w:val="center"/>
          </w:tcPr>
          <w:p w14:paraId="219B9757" w14:textId="6782D809" w:rsidR="00421B96" w:rsidRPr="00443D4B" w:rsidRDefault="00421B96" w:rsidP="0084113B">
            <w:pPr>
              <w:snapToGrid w:val="0"/>
              <w:spacing w:line="240" w:lineRule="exact"/>
              <w:ind w:left="630" w:right="630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支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出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関</w:t>
            </w:r>
            <w:r w:rsid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係</w:t>
            </w:r>
          </w:p>
        </w:tc>
        <w:tc>
          <w:tcPr>
            <w:tcW w:w="2757" w:type="dxa"/>
          </w:tcPr>
          <w:p w14:paraId="6909A471" w14:textId="77777777" w:rsidR="00421B96" w:rsidRPr="00443D4B" w:rsidRDefault="00421B96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内　訳</w:t>
            </w:r>
          </w:p>
        </w:tc>
        <w:tc>
          <w:tcPr>
            <w:tcW w:w="1984" w:type="dxa"/>
            <w:vAlign w:val="center"/>
          </w:tcPr>
          <w:p w14:paraId="31F679F7" w14:textId="77777777" w:rsidR="00421B96" w:rsidRPr="00443D4B" w:rsidRDefault="00421B96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支出</w:t>
            </w: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額（円）</w:t>
            </w:r>
          </w:p>
        </w:tc>
        <w:tc>
          <w:tcPr>
            <w:tcW w:w="4536" w:type="dxa"/>
            <w:vAlign w:val="center"/>
          </w:tcPr>
          <w:p w14:paraId="57B1B652" w14:textId="77777777" w:rsidR="00421B96" w:rsidRPr="00443D4B" w:rsidRDefault="00421B96" w:rsidP="00421B96">
            <w:pPr>
              <w:ind w:left="210" w:right="210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説　　　　　明</w:t>
            </w:r>
          </w:p>
        </w:tc>
      </w:tr>
      <w:tr w:rsidR="00421B96" w:rsidRPr="00443D4B" w14:paraId="33923E46" w14:textId="77777777" w:rsidTr="00421B96">
        <w:trPr>
          <w:cantSplit/>
          <w:trHeight w:val="514"/>
        </w:trPr>
        <w:tc>
          <w:tcPr>
            <w:tcW w:w="499" w:type="dxa"/>
            <w:vMerge/>
            <w:vAlign w:val="center"/>
          </w:tcPr>
          <w:p w14:paraId="0824BABB" w14:textId="77777777" w:rsidR="00421B96" w:rsidRPr="00443D4B" w:rsidRDefault="00421B96" w:rsidP="00421B96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041C4C03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9CCBC8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429671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21B96" w:rsidRPr="00443D4B" w14:paraId="14DEF7D8" w14:textId="77777777" w:rsidTr="00421B96">
        <w:trPr>
          <w:cantSplit/>
          <w:trHeight w:val="550"/>
        </w:trPr>
        <w:tc>
          <w:tcPr>
            <w:tcW w:w="499" w:type="dxa"/>
            <w:vMerge/>
            <w:vAlign w:val="center"/>
          </w:tcPr>
          <w:p w14:paraId="0C6BD960" w14:textId="77777777" w:rsidR="00421B96" w:rsidRPr="00443D4B" w:rsidRDefault="00421B96" w:rsidP="00421B96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207EF877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0EB6BC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852B67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21B96" w:rsidRPr="00443D4B" w14:paraId="543BCEA5" w14:textId="77777777" w:rsidTr="00421B96">
        <w:trPr>
          <w:cantSplit/>
          <w:trHeight w:val="488"/>
        </w:trPr>
        <w:tc>
          <w:tcPr>
            <w:tcW w:w="499" w:type="dxa"/>
            <w:vMerge/>
            <w:vAlign w:val="center"/>
          </w:tcPr>
          <w:p w14:paraId="48D6E2C0" w14:textId="77777777" w:rsidR="00421B96" w:rsidRPr="00443D4B" w:rsidRDefault="00421B96" w:rsidP="00421B96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76C5ABF3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627F11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B17756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21B96" w:rsidRPr="00443D4B" w14:paraId="716F852E" w14:textId="77777777" w:rsidTr="00421B96">
        <w:trPr>
          <w:cantSplit/>
          <w:trHeight w:val="494"/>
        </w:trPr>
        <w:tc>
          <w:tcPr>
            <w:tcW w:w="499" w:type="dxa"/>
            <w:vMerge/>
            <w:vAlign w:val="center"/>
          </w:tcPr>
          <w:p w14:paraId="157376D2" w14:textId="77777777" w:rsidR="00421B96" w:rsidRPr="00443D4B" w:rsidRDefault="00421B96" w:rsidP="00421B96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A218D4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9F3BE2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C90FCA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21B96" w:rsidRPr="00443D4B" w14:paraId="7744B60D" w14:textId="77777777" w:rsidTr="00421B96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5E553CE1" w14:textId="77777777" w:rsidR="00421B96" w:rsidRPr="00443D4B" w:rsidRDefault="00421B96" w:rsidP="00421B96">
            <w:pPr>
              <w:snapToGrid w:val="0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0D77A8" w14:textId="77777777" w:rsidR="00421B96" w:rsidRPr="00443D4B" w:rsidRDefault="00421B96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支出合計金額（Ｂ</w:t>
            </w: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2AB41B6F" w14:textId="77777777" w:rsidR="00421B96" w:rsidRPr="00443D4B" w:rsidRDefault="00421B96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  <w:tc>
          <w:tcPr>
            <w:tcW w:w="4536" w:type="dxa"/>
            <w:vAlign w:val="center"/>
          </w:tcPr>
          <w:p w14:paraId="5A8D3C07" w14:textId="77777777" w:rsidR="00421B96" w:rsidRPr="00443D4B" w:rsidRDefault="00421B96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17C79EA9" w14:textId="77777777" w:rsidR="00421B96" w:rsidRDefault="00421B96" w:rsidP="00443D4B">
      <w:pPr>
        <w:spacing w:before="120" w:line="280" w:lineRule="exac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tbl>
      <w:tblPr>
        <w:tblpPr w:leftFromText="142" w:rightFromText="142" w:vertAnchor="text" w:horzAnchor="page" w:tblpX="588" w:tblpY="110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3"/>
        <w:gridCol w:w="2672"/>
        <w:gridCol w:w="2060"/>
      </w:tblGrid>
      <w:tr w:rsidR="007C781D" w:rsidRPr="00443D4B" w14:paraId="3B272854" w14:textId="77777777" w:rsidTr="00421B96">
        <w:trPr>
          <w:cantSplit/>
          <w:trHeight w:val="582"/>
        </w:trPr>
        <w:tc>
          <w:tcPr>
            <w:tcW w:w="483" w:type="dxa"/>
            <w:vMerge w:val="restart"/>
            <w:noWrap/>
            <w:textDirection w:val="tbRlV"/>
            <w:tcFitText/>
            <w:vAlign w:val="center"/>
          </w:tcPr>
          <w:p w14:paraId="15FA20E8" w14:textId="3F1EC25E" w:rsidR="007C781D" w:rsidRPr="00443D4B" w:rsidRDefault="007C781D" w:rsidP="0084113B">
            <w:pPr>
              <w:spacing w:line="240" w:lineRule="exact"/>
              <w:ind w:left="113" w:right="630"/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84113B">
              <w:rPr>
                <w:rFonts w:ascii="ＭＳ 明朝" w:eastAsia="ＭＳ 明朝" w:hAnsi="ＭＳ 明朝" w:cs="Times New Roman" w:hint="eastAsia"/>
                <w:bCs/>
                <w:snapToGrid w:val="0"/>
                <w:spacing w:val="94"/>
                <w:kern w:val="0"/>
                <w:sz w:val="24"/>
                <w:szCs w:val="24"/>
                <w:fitText w:val="1524" w:id="-1136412413"/>
              </w:rPr>
              <w:t>収支</w:t>
            </w:r>
            <w:r w:rsidRPr="0084113B">
              <w:rPr>
                <w:rFonts w:ascii="ＭＳ 明朝" w:eastAsia="ＭＳ 明朝" w:hAnsi="ＭＳ 明朝" w:cs="Times New Roman" w:hint="eastAsia"/>
                <w:bCs/>
                <w:snapToGrid w:val="0"/>
                <w:spacing w:val="94"/>
                <w:sz w:val="24"/>
                <w:szCs w:val="24"/>
                <w:fitText w:val="1524" w:id="-1136412413"/>
              </w:rPr>
              <w:t>関</w:t>
            </w:r>
            <w:r w:rsidRPr="0084113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  <w:fitText w:val="1524" w:id="-1136412413"/>
              </w:rPr>
              <w:t>係</w:t>
            </w:r>
          </w:p>
        </w:tc>
        <w:tc>
          <w:tcPr>
            <w:tcW w:w="2672" w:type="dxa"/>
            <w:vAlign w:val="center"/>
          </w:tcPr>
          <w:p w14:paraId="37CD26BE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収入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合計金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額(Ａ)</w:t>
            </w:r>
          </w:p>
        </w:tc>
        <w:tc>
          <w:tcPr>
            <w:tcW w:w="2060" w:type="dxa"/>
            <w:vAlign w:val="center"/>
          </w:tcPr>
          <w:p w14:paraId="54542548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7C781D" w:rsidRPr="00443D4B" w14:paraId="5A281915" w14:textId="77777777" w:rsidTr="00421B96">
        <w:trPr>
          <w:cantSplit/>
          <w:trHeight w:val="561"/>
        </w:trPr>
        <w:tc>
          <w:tcPr>
            <w:tcW w:w="483" w:type="dxa"/>
            <w:vMerge/>
            <w:noWrap/>
            <w:tcFitText/>
            <w:vAlign w:val="center"/>
          </w:tcPr>
          <w:p w14:paraId="6842EAF1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A3C03E1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支出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合計金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額(</w:t>
            </w:r>
            <w:r w:rsidRPr="00443D4B">
              <w:rPr>
                <w:rFonts w:ascii="ＭＳ 明朝" w:eastAsia="ＭＳ 明朝" w:hAnsi="ＭＳ 明朝" w:hint="eastAsia"/>
                <w:bCs/>
                <w:snapToGrid w:val="0"/>
                <w:sz w:val="24"/>
                <w:szCs w:val="24"/>
              </w:rPr>
              <w:t>Ｂ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060" w:type="dxa"/>
            <w:vAlign w:val="center"/>
          </w:tcPr>
          <w:p w14:paraId="1B6DB0E6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7C781D" w:rsidRPr="00443D4B" w14:paraId="569CB8A2" w14:textId="77777777" w:rsidTr="00421B96">
        <w:trPr>
          <w:cantSplit/>
          <w:trHeight w:val="584"/>
        </w:trPr>
        <w:tc>
          <w:tcPr>
            <w:tcW w:w="483" w:type="dxa"/>
            <w:vMerge/>
            <w:noWrap/>
            <w:tcFitText/>
            <w:vAlign w:val="center"/>
          </w:tcPr>
          <w:p w14:paraId="4F5716F1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B17ECFF" w14:textId="0E299F3D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収支決算合計（収益）額</w:t>
            </w:r>
            <w:r w:rsidR="00252A58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（Ｃ）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（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（Ａ）－（Ｂ）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）</w:t>
            </w:r>
          </w:p>
        </w:tc>
        <w:tc>
          <w:tcPr>
            <w:tcW w:w="2060" w:type="dxa"/>
            <w:vAlign w:val="center"/>
          </w:tcPr>
          <w:p w14:paraId="3FEBDD7C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</w:tbl>
    <w:tbl>
      <w:tblPr>
        <w:tblpPr w:leftFromText="142" w:rightFromText="142" w:vertAnchor="text" w:horzAnchor="page" w:tblpX="5960" w:tblpY="112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2757"/>
        <w:gridCol w:w="2126"/>
      </w:tblGrid>
      <w:tr w:rsidR="007C781D" w:rsidRPr="00443D4B" w14:paraId="44D30358" w14:textId="77777777" w:rsidTr="00421B96">
        <w:trPr>
          <w:cantSplit/>
          <w:trHeight w:hRule="exact" w:val="561"/>
        </w:trPr>
        <w:tc>
          <w:tcPr>
            <w:tcW w:w="499" w:type="dxa"/>
            <w:vMerge w:val="restart"/>
            <w:noWrap/>
            <w:textDirection w:val="tbRlV"/>
            <w:tcFitText/>
            <w:vAlign w:val="center"/>
          </w:tcPr>
          <w:p w14:paraId="0A140DE0" w14:textId="1FE213CF" w:rsidR="007C781D" w:rsidRPr="00443D4B" w:rsidRDefault="007C781D" w:rsidP="00421B96">
            <w:pPr>
              <w:spacing w:line="240" w:lineRule="exact"/>
              <w:ind w:left="113" w:right="630" w:firstLineChars="50" w:firstLine="263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2413D9">
              <w:rPr>
                <w:rFonts w:ascii="ＭＳ 明朝" w:eastAsia="ＭＳ 明朝" w:hAnsi="ＭＳ 明朝" w:cs="Times New Roman" w:hint="eastAsia"/>
                <w:bCs/>
                <w:snapToGrid w:val="0"/>
                <w:spacing w:val="136"/>
                <w:kern w:val="0"/>
                <w:sz w:val="24"/>
                <w:szCs w:val="24"/>
                <w:fitText w:val="1778" w:id="-1136412412"/>
              </w:rPr>
              <w:t>寄附関</w:t>
            </w:r>
            <w:r w:rsidRPr="002413D9">
              <w:rPr>
                <w:rFonts w:ascii="ＭＳ 明朝" w:eastAsia="ＭＳ 明朝" w:hAnsi="ＭＳ 明朝" w:cs="Times New Roman" w:hint="eastAsia"/>
                <w:bCs/>
                <w:snapToGrid w:val="0"/>
                <w:spacing w:val="1"/>
                <w:kern w:val="0"/>
                <w:sz w:val="24"/>
                <w:szCs w:val="24"/>
                <w:fitText w:val="1778" w:id="-1136412412"/>
              </w:rPr>
              <w:t>係</w:t>
            </w:r>
          </w:p>
        </w:tc>
        <w:tc>
          <w:tcPr>
            <w:tcW w:w="2757" w:type="dxa"/>
            <w:vAlign w:val="center"/>
          </w:tcPr>
          <w:p w14:paraId="3E650F76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寄附先名称（</w:t>
            </w: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機関・団体</w:t>
            </w: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460EE77A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7C781D" w:rsidRPr="00443D4B" w14:paraId="68451692" w14:textId="77777777" w:rsidTr="00421B96">
        <w:trPr>
          <w:cantSplit/>
          <w:trHeight w:val="555"/>
        </w:trPr>
        <w:tc>
          <w:tcPr>
            <w:tcW w:w="499" w:type="dxa"/>
            <w:vMerge/>
            <w:noWrap/>
            <w:tcFitText/>
            <w:vAlign w:val="center"/>
          </w:tcPr>
          <w:p w14:paraId="6E342081" w14:textId="77777777" w:rsidR="007C781D" w:rsidRPr="00443D4B" w:rsidRDefault="007C781D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60CFF763" w14:textId="293A7A75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収支決算合計（収益）額</w:t>
            </w:r>
            <w:r w:rsidR="00252A58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（Ｃ）</w:t>
            </w:r>
          </w:p>
        </w:tc>
        <w:tc>
          <w:tcPr>
            <w:tcW w:w="2126" w:type="dxa"/>
            <w:vAlign w:val="center"/>
          </w:tcPr>
          <w:p w14:paraId="25527AFE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7C781D" w:rsidRPr="00443D4B" w14:paraId="6D649194" w14:textId="77777777" w:rsidTr="00421B96">
        <w:trPr>
          <w:cantSplit/>
          <w:trHeight w:val="549"/>
        </w:trPr>
        <w:tc>
          <w:tcPr>
            <w:tcW w:w="499" w:type="dxa"/>
            <w:vMerge/>
            <w:noWrap/>
            <w:tcFitText/>
            <w:vAlign w:val="center"/>
          </w:tcPr>
          <w:p w14:paraId="3D7FD700" w14:textId="77777777" w:rsidR="007C781D" w:rsidRPr="00443D4B" w:rsidRDefault="007C781D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6C67ED6B" w14:textId="2503CD6A" w:rsidR="007C781D" w:rsidRPr="00443D4B" w:rsidRDefault="002413D9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寄附</w:t>
            </w:r>
            <w:r w:rsidR="007C781D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金額（Ｄ）</w:t>
            </w:r>
          </w:p>
        </w:tc>
        <w:tc>
          <w:tcPr>
            <w:tcW w:w="2126" w:type="dxa"/>
            <w:vAlign w:val="center"/>
          </w:tcPr>
          <w:p w14:paraId="6A0C1A94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7C781D" w:rsidRPr="00443D4B" w14:paraId="0AC2FD1B" w14:textId="77777777" w:rsidTr="00421B96">
        <w:trPr>
          <w:cantSplit/>
          <w:trHeight w:val="558"/>
        </w:trPr>
        <w:tc>
          <w:tcPr>
            <w:tcW w:w="499" w:type="dxa"/>
            <w:vMerge/>
            <w:noWrap/>
            <w:tcFitText/>
            <w:vAlign w:val="center"/>
          </w:tcPr>
          <w:p w14:paraId="4631D799" w14:textId="77777777" w:rsidR="007C781D" w:rsidRPr="00443D4B" w:rsidRDefault="007C781D" w:rsidP="00421B96">
            <w:pPr>
              <w:jc w:val="center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0128D3BD" w14:textId="77777777" w:rsidR="007C781D" w:rsidRPr="00443D4B" w:rsidRDefault="007C781D" w:rsidP="00421B96">
            <w:pPr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純益（（Ｃ）－（Ｄ））</w:t>
            </w:r>
          </w:p>
        </w:tc>
        <w:tc>
          <w:tcPr>
            <w:tcW w:w="2126" w:type="dxa"/>
            <w:vAlign w:val="center"/>
          </w:tcPr>
          <w:p w14:paraId="164FB442" w14:textId="77777777" w:rsidR="007C781D" w:rsidRPr="00443D4B" w:rsidRDefault="007C781D" w:rsidP="00421B96">
            <w:pPr>
              <w:jc w:val="right"/>
              <w:rPr>
                <w:rFonts w:ascii="ＭＳ 明朝" w:eastAsia="ＭＳ 明朝" w:hAnsi="ＭＳ 明朝" w:cs="Times New Roman"/>
                <w:bCs/>
                <w:snapToGrid w:val="0"/>
                <w:sz w:val="24"/>
                <w:szCs w:val="24"/>
              </w:rPr>
            </w:pPr>
            <w:r w:rsidRPr="00443D4B">
              <w:rPr>
                <w:rFonts w:ascii="ＭＳ 明朝" w:eastAsia="ＭＳ 明朝" w:hAnsi="ＭＳ 明朝"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</w:tbl>
    <w:p w14:paraId="245C98BD" w14:textId="0F5C4495" w:rsidR="000F4B33" w:rsidRDefault="000F4B33" w:rsidP="00443D4B">
      <w:pPr>
        <w:spacing w:before="120" w:line="280" w:lineRule="exac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p w14:paraId="35CDD1CA" w14:textId="2B58F5FC" w:rsidR="000F4B33" w:rsidRPr="000F4B33" w:rsidRDefault="000F4B33" w:rsidP="00443D4B">
      <w:pPr>
        <w:spacing w:before="120" w:line="28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0F4B33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【記載上の注意】</w:t>
      </w:r>
    </w:p>
    <w:p w14:paraId="342F9263" w14:textId="343684A1" w:rsidR="00443D4B" w:rsidRDefault="000F4B33" w:rsidP="00443D4B">
      <w:pPr>
        <w:spacing w:before="120" w:line="28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0F4B33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１　収入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・支出ともにその内訳、金額などを具体的に記載してください。</w:t>
      </w:r>
    </w:p>
    <w:p w14:paraId="4BE80A5B" w14:textId="77777777" w:rsidR="002413D9" w:rsidRDefault="000F4B33" w:rsidP="002413D9">
      <w:pPr>
        <w:spacing w:before="120" w:line="28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２　行事等が</w:t>
      </w:r>
      <w:r w:rsidR="002413D9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寄附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やチャリティーなどを目的としたものであったときは、</w:t>
      </w:r>
      <w:r w:rsidR="002413D9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寄附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関係欄</w:t>
      </w:r>
      <w:r w:rsidR="002413D9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</w:p>
    <w:p w14:paraId="134F322D" w14:textId="6C1DBCFC" w:rsidR="000F4B33" w:rsidRDefault="000F4B33" w:rsidP="002413D9">
      <w:pPr>
        <w:spacing w:before="120" w:line="280" w:lineRule="exact"/>
        <w:ind w:firstLineChars="100" w:firstLine="254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も記載してください（</w:t>
      </w:r>
      <w:r w:rsidR="002413D9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寄附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先の領収書や受入書の写しを添付してください。）。</w:t>
      </w:r>
    </w:p>
    <w:p w14:paraId="1175EC91" w14:textId="77777777" w:rsidR="00936F1D" w:rsidRDefault="000F4B33" w:rsidP="00936F1D">
      <w:pPr>
        <w:spacing w:before="120" w:line="28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３　この収支決算書は、小金井市教育委員会後援等名義使用完了報告書（様式第５号）</w:t>
      </w:r>
    </w:p>
    <w:p w14:paraId="77C684AC" w14:textId="72751A11" w:rsidR="000F4B33" w:rsidRDefault="000F4B33" w:rsidP="00936F1D">
      <w:pPr>
        <w:spacing w:before="120" w:line="280" w:lineRule="exact"/>
        <w:ind w:firstLineChars="100" w:firstLine="254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に添付するものです。</w:t>
      </w:r>
    </w:p>
    <w:p w14:paraId="7F1E5B54" w14:textId="7334A516" w:rsidR="007C781D" w:rsidRDefault="000F4B33" w:rsidP="000F4B33">
      <w:pPr>
        <w:spacing w:before="120" w:line="28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４　この収支決算書は、情報公開の対象として取り扱われますので、あらかじめ</w:t>
      </w:r>
      <w:r w:rsidR="006E726D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御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了</w:t>
      </w:r>
    </w:p>
    <w:p w14:paraId="2A29A0A6" w14:textId="774DCF80" w:rsidR="000F4B33" w:rsidRPr="000F4B33" w:rsidRDefault="000F4B33" w:rsidP="007C781D">
      <w:pPr>
        <w:spacing w:before="120" w:line="280" w:lineRule="exact"/>
        <w:ind w:firstLineChars="100" w:firstLine="254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解ください。</w:t>
      </w:r>
    </w:p>
    <w:sectPr w:rsidR="000F4B33" w:rsidRPr="000F4B33" w:rsidSect="00A847D8">
      <w:headerReference w:type="default" r:id="rId7"/>
      <w:pgSz w:w="11906" w:h="16838"/>
      <w:pgMar w:top="993" w:right="1701" w:bottom="568" w:left="1134" w:header="851" w:footer="992" w:gutter="0"/>
      <w:cols w:space="425"/>
      <w:docGrid w:type="linesAndChars" w:linePitch="41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E8A8" w14:textId="77777777" w:rsidR="004138E3" w:rsidRDefault="004138E3" w:rsidP="004138E3">
      <w:r>
        <w:separator/>
      </w:r>
    </w:p>
  </w:endnote>
  <w:endnote w:type="continuationSeparator" w:id="0">
    <w:p w14:paraId="0C66FAA4" w14:textId="77777777" w:rsidR="004138E3" w:rsidRDefault="004138E3" w:rsidP="0041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9B5A" w14:textId="77777777" w:rsidR="004138E3" w:rsidRDefault="004138E3" w:rsidP="004138E3">
      <w:r>
        <w:separator/>
      </w:r>
    </w:p>
  </w:footnote>
  <w:footnote w:type="continuationSeparator" w:id="0">
    <w:p w14:paraId="6A278915" w14:textId="77777777" w:rsidR="004138E3" w:rsidRDefault="004138E3" w:rsidP="0041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343B" w14:textId="0C0A4439" w:rsidR="004138E3" w:rsidRPr="00252A58" w:rsidRDefault="004138E3">
    <w:pPr>
      <w:pStyle w:val="a3"/>
      <w:rPr>
        <w:rFonts w:ascii="ＭＳ 明朝" w:eastAsia="ＭＳ 明朝" w:hAnsi="ＭＳ 明朝"/>
        <w:sz w:val="24"/>
        <w:szCs w:val="28"/>
      </w:rPr>
    </w:pPr>
    <w:r w:rsidRPr="00252A58">
      <w:rPr>
        <w:rFonts w:ascii="ＭＳ 明朝" w:eastAsia="ＭＳ 明朝" w:hAnsi="ＭＳ 明朝" w:hint="eastAsia"/>
        <w:sz w:val="24"/>
        <w:szCs w:val="28"/>
      </w:rPr>
      <w:t>様式第６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54"/>
    <w:rsid w:val="000F4B33"/>
    <w:rsid w:val="002413D9"/>
    <w:rsid w:val="00252A58"/>
    <w:rsid w:val="004138E3"/>
    <w:rsid w:val="00421B96"/>
    <w:rsid w:val="00443D4B"/>
    <w:rsid w:val="006C53B8"/>
    <w:rsid w:val="006E726D"/>
    <w:rsid w:val="007C781D"/>
    <w:rsid w:val="0084113B"/>
    <w:rsid w:val="00871954"/>
    <w:rsid w:val="00936F1D"/>
    <w:rsid w:val="00A847D8"/>
    <w:rsid w:val="00C56C7A"/>
    <w:rsid w:val="00CC5E64"/>
    <w:rsid w:val="00DE4CA3"/>
    <w:rsid w:val="00ED36F2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7D253"/>
  <w15:chartTrackingRefBased/>
  <w15:docId w15:val="{A8709A17-7F18-4E83-8FDE-95FB7D0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8E3"/>
  </w:style>
  <w:style w:type="paragraph" w:styleId="a5">
    <w:name w:val="footer"/>
    <w:basedOn w:val="a"/>
    <w:link w:val="a6"/>
    <w:uiPriority w:val="99"/>
    <w:unhideWhenUsed/>
    <w:rsid w:val="00413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9399-AF15-4054-BCAC-3D93B15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8T05:09:00Z</dcterms:created>
  <dcterms:modified xsi:type="dcterms:W3CDTF">2024-03-29T04:34:00Z</dcterms:modified>
</cp:coreProperties>
</file>